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81A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21AC" w14:textId="77777777" w:rsidR="00E35295" w:rsidRDefault="00E35295" w:rsidP="00023A57">
      <w:r>
        <w:separator/>
      </w:r>
    </w:p>
  </w:endnote>
  <w:endnote w:type="continuationSeparator" w:id="0">
    <w:p w14:paraId="6945A916" w14:textId="77777777" w:rsidR="00E35295" w:rsidRDefault="00E35295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3E77" w14:textId="77777777" w:rsidR="00E35295" w:rsidRDefault="00E35295" w:rsidP="00023A57">
      <w:r>
        <w:separator/>
      </w:r>
    </w:p>
  </w:footnote>
  <w:footnote w:type="continuationSeparator" w:id="0">
    <w:p w14:paraId="4EF2BCEF" w14:textId="77777777" w:rsidR="00E35295" w:rsidRDefault="00E35295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B297" w14:textId="174F3F91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2A538B">
      <w:rPr>
        <w:rFonts w:eastAsia="ＭＳ ゴシック" w:hint="eastAsia"/>
        <w:bCs/>
        <w:sz w:val="16"/>
        <w:szCs w:val="16"/>
      </w:rPr>
      <w:t>9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A538B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3928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35295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吉田　善幸</cp:lastModifiedBy>
  <cp:revision>13</cp:revision>
  <cp:lastPrinted>2023-08-02T06:00:00Z</cp:lastPrinted>
  <dcterms:created xsi:type="dcterms:W3CDTF">2024-06-11T01:05:00Z</dcterms:created>
  <dcterms:modified xsi:type="dcterms:W3CDTF">2026-07-22T11:50:00Z</dcterms:modified>
</cp:coreProperties>
</file>